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85AE" w14:textId="271006BA" w:rsidR="117F3C13" w:rsidRDefault="117F3C13" w:rsidP="00E61803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873B77" wp14:editId="6845533F">
            <wp:simplePos x="0" y="0"/>
            <wp:positionH relativeFrom="page">
              <wp:posOffset>6342380</wp:posOffset>
            </wp:positionH>
            <wp:positionV relativeFrom="paragraph">
              <wp:posOffset>-533400</wp:posOffset>
            </wp:positionV>
            <wp:extent cx="762000" cy="762000"/>
            <wp:effectExtent l="0" t="0" r="0" b="0"/>
            <wp:wrapNone/>
            <wp:docPr id="2007891097" name="Picture 2007891097" descr="NES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A5AFD" w14:textId="36B23106" w:rsidR="00233EA7" w:rsidRPr="007662B6" w:rsidRDefault="00233EA7" w:rsidP="00233E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dical ACT Indicative Timeline for </w:t>
      </w:r>
      <w:r w:rsidR="00E61803">
        <w:rPr>
          <w:rFonts w:ascii="Arial" w:hAnsi="Arial" w:cs="Arial"/>
          <w:b/>
        </w:rPr>
        <w:t>2025</w:t>
      </w:r>
      <w:r>
        <w:rPr>
          <w:rFonts w:ascii="Arial" w:hAnsi="Arial" w:cs="Arial"/>
          <w:b/>
        </w:rPr>
        <w:t>/2</w:t>
      </w:r>
      <w:r w:rsidR="00E61803">
        <w:rPr>
          <w:rFonts w:ascii="Arial" w:hAnsi="Arial" w:cs="Arial"/>
          <w:b/>
        </w:rPr>
        <w:t>6</w:t>
      </w:r>
    </w:p>
    <w:p w14:paraId="672A6659" w14:textId="77777777" w:rsidR="00233EA7" w:rsidRDefault="00233EA7" w:rsidP="00233EA7">
      <w:pPr>
        <w:rPr>
          <w:rFonts w:ascii="Arial" w:hAnsi="Arial" w:cs="Arial"/>
        </w:rPr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630"/>
        <w:gridCol w:w="4327"/>
        <w:gridCol w:w="2835"/>
        <w:gridCol w:w="2126"/>
      </w:tblGrid>
      <w:tr w:rsidR="00233EA7" w:rsidRPr="00144CA8" w14:paraId="4FD015B1" w14:textId="77777777" w:rsidTr="4A6A49D1">
        <w:trPr>
          <w:jc w:val="center"/>
        </w:trPr>
        <w:tc>
          <w:tcPr>
            <w:tcW w:w="630" w:type="dxa"/>
            <w:vAlign w:val="center"/>
          </w:tcPr>
          <w:p w14:paraId="5AFC7B24" w14:textId="77777777" w:rsidR="00233EA7" w:rsidRPr="00144CA8" w:rsidRDefault="00233E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4CA8">
              <w:rPr>
                <w:rFonts w:asciiTheme="minorHAnsi" w:hAnsiTheme="minorHAnsi"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327" w:type="dxa"/>
            <w:vAlign w:val="center"/>
          </w:tcPr>
          <w:p w14:paraId="5CE446E2" w14:textId="77777777" w:rsidR="00233EA7" w:rsidRPr="00144CA8" w:rsidRDefault="00233E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4CA8">
              <w:rPr>
                <w:rFonts w:asciiTheme="minorHAnsi" w:hAnsiTheme="minorHAnsi" w:cs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2835" w:type="dxa"/>
            <w:vAlign w:val="center"/>
          </w:tcPr>
          <w:p w14:paraId="5DD9C098" w14:textId="77777777" w:rsidR="00233EA7" w:rsidRPr="00144CA8" w:rsidRDefault="00233E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4CA8">
              <w:rPr>
                <w:rFonts w:asciiTheme="minorHAnsi" w:hAnsiTheme="minorHAnsi" w:cstheme="minorHAnsi"/>
                <w:b/>
                <w:sz w:val="20"/>
                <w:szCs w:val="20"/>
              </w:rPr>
              <w:t>Person Responsible</w:t>
            </w:r>
          </w:p>
        </w:tc>
        <w:tc>
          <w:tcPr>
            <w:tcW w:w="2126" w:type="dxa"/>
            <w:vAlign w:val="center"/>
          </w:tcPr>
          <w:p w14:paraId="25ECE7BC" w14:textId="2C7F61DC" w:rsidR="00233EA7" w:rsidRPr="00144CA8" w:rsidRDefault="00B571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ing</w:t>
            </w:r>
          </w:p>
        </w:tc>
      </w:tr>
      <w:tr w:rsidR="00233EA7" w:rsidRPr="00144CA8" w14:paraId="200F6722" w14:textId="77777777" w:rsidTr="4A6A49D1">
        <w:trPr>
          <w:jc w:val="center"/>
        </w:trPr>
        <w:tc>
          <w:tcPr>
            <w:tcW w:w="630" w:type="dxa"/>
            <w:vAlign w:val="center"/>
          </w:tcPr>
          <w:p w14:paraId="69BA4CEB" w14:textId="77777777" w:rsidR="00233EA7" w:rsidRPr="004E5473" w:rsidRDefault="00233EA7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4327" w:type="dxa"/>
            <w:vAlign w:val="center"/>
          </w:tcPr>
          <w:p w14:paraId="274ABB26" w14:textId="7C9F9878" w:rsidR="00233EA7" w:rsidRPr="004E5473" w:rsidRDefault="00233EA7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NES Budget Agreed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  <w:r w:rsidR="00B60501" w:rsidRPr="004E5473">
              <w:rPr>
                <w:rFonts w:asciiTheme="minorHAnsi" w:hAnsiTheme="minorHAnsi" w:cstheme="minorHAnsi"/>
              </w:rPr>
              <w:t>/2</w:t>
            </w:r>
            <w:r w:rsidR="00CD2D07" w:rsidRPr="004E547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5" w:type="dxa"/>
            <w:vAlign w:val="center"/>
          </w:tcPr>
          <w:p w14:paraId="666CDE46" w14:textId="5D6D2E4D" w:rsidR="00233EA7" w:rsidRPr="004E5473" w:rsidRDefault="00233EA7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NES Board/NES Medical ACT Finance Manager</w:t>
            </w:r>
          </w:p>
        </w:tc>
        <w:tc>
          <w:tcPr>
            <w:tcW w:w="2126" w:type="dxa"/>
            <w:vAlign w:val="center"/>
          </w:tcPr>
          <w:p w14:paraId="158B2F4F" w14:textId="2046ACB0" w:rsidR="00233EA7" w:rsidRPr="004E5473" w:rsidRDefault="00233EA7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End of March</w:t>
            </w:r>
            <w:r w:rsidR="00B52837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6A5158" w:rsidRPr="00144CA8" w14:paraId="2FC5887B" w14:textId="77777777" w:rsidTr="4A6A49D1">
        <w:trPr>
          <w:jc w:val="center"/>
        </w:trPr>
        <w:tc>
          <w:tcPr>
            <w:tcW w:w="630" w:type="dxa"/>
            <w:vAlign w:val="center"/>
          </w:tcPr>
          <w:p w14:paraId="17664253" w14:textId="4087DC57" w:rsidR="006A5158" w:rsidRPr="004E5473" w:rsidRDefault="00AA08AC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2</w:t>
            </w:r>
            <w:r w:rsidR="006A5158" w:rsidRPr="004E5473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327" w:type="dxa"/>
            <w:vAlign w:val="center"/>
          </w:tcPr>
          <w:p w14:paraId="4267ABBC" w14:textId="77777777" w:rsidR="006A5158" w:rsidRPr="004E5473" w:rsidRDefault="006A5158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Allocation Letter sent</w:t>
            </w:r>
          </w:p>
        </w:tc>
        <w:tc>
          <w:tcPr>
            <w:tcW w:w="2835" w:type="dxa"/>
            <w:vAlign w:val="center"/>
          </w:tcPr>
          <w:p w14:paraId="63DA35F5" w14:textId="40962AAC" w:rsidR="006A5158" w:rsidRPr="004E5473" w:rsidRDefault="006A5158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Finance Manager/ Medical ACT Administrator</w:t>
            </w:r>
          </w:p>
        </w:tc>
        <w:tc>
          <w:tcPr>
            <w:tcW w:w="2126" w:type="dxa"/>
            <w:vAlign w:val="center"/>
          </w:tcPr>
          <w:p w14:paraId="431BA0CF" w14:textId="5BEFD522" w:rsidR="006A5158" w:rsidRPr="004E5473" w:rsidRDefault="006855D4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Late </w:t>
            </w:r>
            <w:r w:rsidR="00E61803" w:rsidRPr="004E5473">
              <w:rPr>
                <w:rFonts w:asciiTheme="minorHAnsi" w:hAnsiTheme="minorHAnsi" w:cstheme="minorHAnsi"/>
              </w:rPr>
              <w:t>April</w:t>
            </w:r>
            <w:r w:rsidR="006E6C15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681683" w:rsidRPr="00144CA8" w14:paraId="6268DD81" w14:textId="77777777" w:rsidTr="4A6A49D1">
        <w:trPr>
          <w:jc w:val="center"/>
        </w:trPr>
        <w:tc>
          <w:tcPr>
            <w:tcW w:w="630" w:type="dxa"/>
            <w:vAlign w:val="center"/>
          </w:tcPr>
          <w:p w14:paraId="7234E5BA" w14:textId="371CDDFB" w:rsidR="00681683" w:rsidRPr="004E5473" w:rsidRDefault="00AA08AC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3</w:t>
            </w:r>
            <w:r w:rsidR="009B78C7" w:rsidRPr="004E5473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327" w:type="dxa"/>
            <w:vAlign w:val="center"/>
          </w:tcPr>
          <w:p w14:paraId="725E1843" w14:textId="316604D0" w:rsidR="00681683" w:rsidRPr="004E5473" w:rsidRDefault="00681683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Health Boards can s</w:t>
            </w:r>
            <w:r w:rsidR="000955C7" w:rsidRPr="004E5473">
              <w:rPr>
                <w:rFonts w:asciiTheme="minorHAnsi" w:hAnsiTheme="minorHAnsi" w:cstheme="minorHAnsi"/>
              </w:rPr>
              <w:t>ubmit bids either utilising their funding available for bids</w:t>
            </w:r>
            <w:r w:rsidR="00AA08AC" w:rsidRPr="004E5473">
              <w:rPr>
                <w:rFonts w:asciiTheme="minorHAnsi" w:hAnsiTheme="minorHAnsi" w:cstheme="minorHAnsi"/>
              </w:rPr>
              <w:t xml:space="preserve"> (Refer to Phase 2 of the Bids Process Cycle)</w:t>
            </w:r>
          </w:p>
        </w:tc>
        <w:tc>
          <w:tcPr>
            <w:tcW w:w="2835" w:type="dxa"/>
            <w:vAlign w:val="center"/>
          </w:tcPr>
          <w:p w14:paraId="1ED5C0BF" w14:textId="0995E833" w:rsidR="00681683" w:rsidRPr="004E5473" w:rsidRDefault="004157C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Regional ACT Working Groups</w:t>
            </w:r>
          </w:p>
        </w:tc>
        <w:tc>
          <w:tcPr>
            <w:tcW w:w="2126" w:type="dxa"/>
            <w:vAlign w:val="center"/>
          </w:tcPr>
          <w:p w14:paraId="0950235A" w14:textId="4EDE51BE" w:rsidR="005B4F83" w:rsidRPr="004E5473" w:rsidRDefault="00C112E2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April</w:t>
            </w:r>
            <w:r w:rsidR="00B97A95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  <w:r w:rsidRPr="004E5473">
              <w:rPr>
                <w:rFonts w:asciiTheme="minorHAnsi" w:hAnsiTheme="minorHAnsi" w:cstheme="minorHAnsi"/>
              </w:rPr>
              <w:t xml:space="preserve"> –</w:t>
            </w:r>
            <w:r w:rsidR="005B4F83" w:rsidRPr="004E5473">
              <w:rPr>
                <w:rFonts w:asciiTheme="minorHAnsi" w:hAnsiTheme="minorHAnsi" w:cstheme="minorHAnsi"/>
              </w:rPr>
              <w:t xml:space="preserve"> </w:t>
            </w:r>
            <w:r w:rsidR="002739A1" w:rsidRPr="004E5473">
              <w:rPr>
                <w:rFonts w:asciiTheme="minorHAnsi" w:hAnsiTheme="minorHAnsi" w:cstheme="minorHAnsi"/>
              </w:rPr>
              <w:t>28th October</w:t>
            </w:r>
            <w:r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16DADC4F" w14:paraId="55B47DAF" w14:textId="77777777" w:rsidTr="4A6A49D1">
        <w:trPr>
          <w:trHeight w:val="300"/>
          <w:jc w:val="center"/>
        </w:trPr>
        <w:tc>
          <w:tcPr>
            <w:tcW w:w="630" w:type="dxa"/>
            <w:vAlign w:val="center"/>
          </w:tcPr>
          <w:p w14:paraId="480EF80D" w14:textId="0CC82338" w:rsidR="5FA62A33" w:rsidRPr="004E5473" w:rsidRDefault="5FA62A33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327" w:type="dxa"/>
            <w:vAlign w:val="center"/>
          </w:tcPr>
          <w:p w14:paraId="54519BD4" w14:textId="0D03443F" w:rsidR="6DD52FFD" w:rsidRPr="004E5473" w:rsidRDefault="6DD52FFD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R</w:t>
            </w:r>
            <w:r w:rsidR="6FC952A7" w:rsidRPr="004E5473">
              <w:rPr>
                <w:rFonts w:asciiTheme="minorHAnsi" w:hAnsiTheme="minorHAnsi" w:cstheme="minorHAnsi"/>
              </w:rPr>
              <w:t>eview bids</w:t>
            </w:r>
            <w:r w:rsidR="3DD49197" w:rsidRPr="004E5473">
              <w:rPr>
                <w:rFonts w:asciiTheme="minorHAnsi" w:hAnsiTheme="minorHAnsi" w:cstheme="minorHAnsi"/>
              </w:rPr>
              <w:t xml:space="preserve"> submitted in month</w:t>
            </w:r>
          </w:p>
        </w:tc>
        <w:tc>
          <w:tcPr>
            <w:tcW w:w="2835" w:type="dxa"/>
            <w:vAlign w:val="center"/>
          </w:tcPr>
          <w:p w14:paraId="7C0F78C6" w14:textId="166475C5" w:rsidR="3DD49197" w:rsidRPr="004E5473" w:rsidRDefault="3DD49197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NES Medical ACT</w:t>
            </w:r>
          </w:p>
        </w:tc>
        <w:tc>
          <w:tcPr>
            <w:tcW w:w="2126" w:type="dxa"/>
            <w:vAlign w:val="center"/>
          </w:tcPr>
          <w:p w14:paraId="31F4677C" w14:textId="73ED43F3" w:rsidR="3DD49197" w:rsidRPr="004E5473" w:rsidRDefault="3DD49197" w:rsidP="4A6A49D1">
            <w:pPr>
              <w:jc w:val="center"/>
              <w:rPr>
                <w:rFonts w:asciiTheme="minorHAnsi" w:hAnsiTheme="minorHAnsi" w:cstheme="minorBidi"/>
              </w:rPr>
            </w:pPr>
            <w:r w:rsidRPr="4A6A49D1">
              <w:rPr>
                <w:rFonts w:asciiTheme="minorHAnsi" w:hAnsiTheme="minorHAnsi" w:cstheme="minorBidi"/>
              </w:rPr>
              <w:t xml:space="preserve">28th of </w:t>
            </w:r>
            <w:r w:rsidR="004E5473" w:rsidRPr="4A6A49D1">
              <w:rPr>
                <w:rFonts w:asciiTheme="minorHAnsi" w:hAnsiTheme="minorHAnsi" w:cstheme="minorBidi"/>
              </w:rPr>
              <w:t>E</w:t>
            </w:r>
            <w:r w:rsidRPr="4A6A49D1">
              <w:rPr>
                <w:rFonts w:asciiTheme="minorHAnsi" w:hAnsiTheme="minorHAnsi" w:cstheme="minorBidi"/>
              </w:rPr>
              <w:t xml:space="preserve">ach </w:t>
            </w:r>
            <w:r w:rsidR="62701DDC" w:rsidRPr="4A6A49D1">
              <w:rPr>
                <w:rFonts w:asciiTheme="minorHAnsi" w:hAnsiTheme="minorHAnsi" w:cstheme="minorBidi"/>
              </w:rPr>
              <w:t>M</w:t>
            </w:r>
            <w:r w:rsidRPr="4A6A49D1">
              <w:rPr>
                <w:rFonts w:asciiTheme="minorHAnsi" w:hAnsiTheme="minorHAnsi" w:cstheme="minorBidi"/>
              </w:rPr>
              <w:t>onth</w:t>
            </w:r>
          </w:p>
        </w:tc>
      </w:tr>
      <w:tr w:rsidR="002511A5" w:rsidRPr="00144CA8" w14:paraId="6CFF37A6" w14:textId="77777777" w:rsidTr="4A6A49D1">
        <w:trPr>
          <w:jc w:val="center"/>
        </w:trPr>
        <w:tc>
          <w:tcPr>
            <w:tcW w:w="630" w:type="dxa"/>
            <w:vAlign w:val="center"/>
          </w:tcPr>
          <w:p w14:paraId="0F9ABB3F" w14:textId="4188B35E" w:rsidR="002511A5" w:rsidRPr="004E5473" w:rsidRDefault="66C6DED7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5</w:t>
            </w:r>
            <w:r w:rsidR="002511A5"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5B645DA5" w14:textId="77777777" w:rsidR="002511A5" w:rsidRPr="004E5473" w:rsidRDefault="002511A5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Accountability Report Template Sent</w:t>
            </w:r>
          </w:p>
        </w:tc>
        <w:tc>
          <w:tcPr>
            <w:tcW w:w="2835" w:type="dxa"/>
            <w:vAlign w:val="center"/>
          </w:tcPr>
          <w:p w14:paraId="2CD2E6C5" w14:textId="77777777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Manager/ Medical ACT Administrator</w:t>
            </w:r>
          </w:p>
        </w:tc>
        <w:tc>
          <w:tcPr>
            <w:tcW w:w="2126" w:type="dxa"/>
            <w:vAlign w:val="center"/>
          </w:tcPr>
          <w:p w14:paraId="5A91C444" w14:textId="47B9021A" w:rsidR="002511A5" w:rsidRPr="004E5473" w:rsidRDefault="00C55B9A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End of</w:t>
            </w:r>
            <w:r w:rsidR="00417042" w:rsidRPr="004E5473">
              <w:rPr>
                <w:rFonts w:asciiTheme="minorHAnsi" w:hAnsiTheme="minorHAnsi" w:cstheme="minorHAnsi"/>
              </w:rPr>
              <w:t xml:space="preserve"> </w:t>
            </w:r>
            <w:r w:rsidR="00BE0725" w:rsidRPr="004E5473">
              <w:rPr>
                <w:rFonts w:asciiTheme="minorHAnsi" w:hAnsiTheme="minorHAnsi" w:cstheme="minorHAnsi"/>
              </w:rPr>
              <w:t xml:space="preserve">May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16DADC4F" w14:paraId="57297725" w14:textId="77777777" w:rsidTr="4A6A49D1">
        <w:trPr>
          <w:trHeight w:val="300"/>
          <w:jc w:val="center"/>
        </w:trPr>
        <w:tc>
          <w:tcPr>
            <w:tcW w:w="630" w:type="dxa"/>
            <w:vAlign w:val="center"/>
          </w:tcPr>
          <w:p w14:paraId="2F8472CE" w14:textId="54BA51D6" w:rsidR="05DBCA7B" w:rsidRPr="004E5473" w:rsidRDefault="05DBCA7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327" w:type="dxa"/>
            <w:vAlign w:val="center"/>
          </w:tcPr>
          <w:p w14:paraId="30809204" w14:textId="69058211" w:rsidR="16DADC4F" w:rsidRPr="004E5473" w:rsidRDefault="16DADC4F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Deadline for Capital Survey submissions</w:t>
            </w:r>
          </w:p>
        </w:tc>
        <w:tc>
          <w:tcPr>
            <w:tcW w:w="2835" w:type="dxa"/>
            <w:vAlign w:val="center"/>
          </w:tcPr>
          <w:p w14:paraId="651708CF" w14:textId="41FE6AEA" w:rsidR="16DADC4F" w:rsidRPr="004E5473" w:rsidRDefault="16DADC4F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Regional ACT Working Groups</w:t>
            </w:r>
          </w:p>
        </w:tc>
        <w:tc>
          <w:tcPr>
            <w:tcW w:w="2126" w:type="dxa"/>
            <w:vAlign w:val="center"/>
          </w:tcPr>
          <w:p w14:paraId="66F56BDF" w14:textId="70B6A9ED" w:rsidR="5A6FE99A" w:rsidRPr="004E5473" w:rsidRDefault="5A6FE99A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6th June 2025</w:t>
            </w:r>
          </w:p>
        </w:tc>
      </w:tr>
      <w:tr w:rsidR="002511A5" w:rsidRPr="00144CA8" w14:paraId="17D86C51" w14:textId="77777777" w:rsidTr="4A6A49D1">
        <w:trPr>
          <w:jc w:val="center"/>
        </w:trPr>
        <w:tc>
          <w:tcPr>
            <w:tcW w:w="630" w:type="dxa"/>
            <w:vAlign w:val="center"/>
          </w:tcPr>
          <w:p w14:paraId="56C72689" w14:textId="1F885B74" w:rsidR="002511A5" w:rsidRPr="004E5473" w:rsidRDefault="5624D27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327" w:type="dxa"/>
            <w:vAlign w:val="center"/>
          </w:tcPr>
          <w:p w14:paraId="63E825E1" w14:textId="77777777" w:rsidR="002511A5" w:rsidRPr="004E5473" w:rsidRDefault="002511A5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Deadline for RAG data submission to NES</w:t>
            </w:r>
          </w:p>
        </w:tc>
        <w:tc>
          <w:tcPr>
            <w:tcW w:w="2835" w:type="dxa"/>
            <w:vAlign w:val="center"/>
          </w:tcPr>
          <w:p w14:paraId="0C7B0D2C" w14:textId="1AD07297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Data Team within Universities/ ACT Officers (varies from region)</w:t>
            </w:r>
          </w:p>
        </w:tc>
        <w:tc>
          <w:tcPr>
            <w:tcW w:w="2126" w:type="dxa"/>
            <w:vAlign w:val="center"/>
          </w:tcPr>
          <w:p w14:paraId="2A45D341" w14:textId="317E1393" w:rsidR="002511A5" w:rsidRPr="004E5473" w:rsidRDefault="00034B83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6th June</w:t>
            </w:r>
            <w:r w:rsidR="002511A5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2511A5" w:rsidRPr="00144CA8" w14:paraId="0FECDE8D" w14:textId="77777777" w:rsidTr="4A6A49D1">
        <w:trPr>
          <w:jc w:val="center"/>
        </w:trPr>
        <w:tc>
          <w:tcPr>
            <w:tcW w:w="630" w:type="dxa"/>
            <w:vAlign w:val="center"/>
          </w:tcPr>
          <w:p w14:paraId="1F9EC98D" w14:textId="5D8BE500" w:rsidR="002511A5" w:rsidRPr="004E5473" w:rsidRDefault="2CE0A1A1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8</w:t>
            </w:r>
            <w:r w:rsidR="4F83F994"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0E27104C" w14:textId="1B666810" w:rsidR="00C8784C" w:rsidRPr="004E5473" w:rsidRDefault="009948F2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Programme</w:t>
            </w:r>
            <w:r w:rsidR="00C8784C" w:rsidRPr="004E5473">
              <w:rPr>
                <w:rFonts w:asciiTheme="minorHAnsi" w:hAnsiTheme="minorHAnsi" w:cstheme="minorHAnsi"/>
              </w:rPr>
              <w:t xml:space="preserve"> Reports &amp; GP Reports sent to Medical ACT Officers</w:t>
            </w:r>
          </w:p>
        </w:tc>
        <w:tc>
          <w:tcPr>
            <w:tcW w:w="2835" w:type="dxa"/>
            <w:vAlign w:val="center"/>
          </w:tcPr>
          <w:p w14:paraId="48E6DEE5" w14:textId="77777777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Manager/ Medical ACT Administrator</w:t>
            </w:r>
          </w:p>
        </w:tc>
        <w:tc>
          <w:tcPr>
            <w:tcW w:w="2126" w:type="dxa"/>
            <w:vAlign w:val="center"/>
          </w:tcPr>
          <w:p w14:paraId="06D06B10" w14:textId="00886950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End of June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2511A5" w:rsidRPr="00144CA8" w14:paraId="3BEB4884" w14:textId="77777777" w:rsidTr="4A6A49D1">
        <w:trPr>
          <w:jc w:val="center"/>
        </w:trPr>
        <w:tc>
          <w:tcPr>
            <w:tcW w:w="630" w:type="dxa"/>
            <w:vAlign w:val="center"/>
          </w:tcPr>
          <w:p w14:paraId="3DF6D3BA" w14:textId="02F29E7C" w:rsidR="002511A5" w:rsidRPr="004E5473" w:rsidRDefault="147F7955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9</w:t>
            </w:r>
            <w:r w:rsidR="6F532CE9"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0E6DF5C7" w14:textId="751FE037" w:rsidR="002511A5" w:rsidRPr="004E5473" w:rsidRDefault="00C8784C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Undergraduate DME Reports sent to Health Boards</w:t>
            </w:r>
          </w:p>
        </w:tc>
        <w:tc>
          <w:tcPr>
            <w:tcW w:w="2835" w:type="dxa"/>
            <w:vAlign w:val="center"/>
          </w:tcPr>
          <w:p w14:paraId="2EF01DB3" w14:textId="77777777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Manager/ Medical ACT Administrator</w:t>
            </w:r>
          </w:p>
        </w:tc>
        <w:tc>
          <w:tcPr>
            <w:tcW w:w="2126" w:type="dxa"/>
            <w:vAlign w:val="center"/>
          </w:tcPr>
          <w:p w14:paraId="40F71548" w14:textId="49C8BA49" w:rsidR="002511A5" w:rsidRPr="004E5473" w:rsidRDefault="001C7DC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Beginning of July</w:t>
            </w:r>
            <w:r w:rsidR="00BC71BD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2511A5" w:rsidRPr="00144CA8" w14:paraId="49F88E48" w14:textId="77777777" w:rsidTr="4A6A49D1">
        <w:trPr>
          <w:trHeight w:val="858"/>
          <w:jc w:val="center"/>
        </w:trPr>
        <w:tc>
          <w:tcPr>
            <w:tcW w:w="630" w:type="dxa"/>
            <w:vAlign w:val="center"/>
          </w:tcPr>
          <w:p w14:paraId="0F57406D" w14:textId="5D7F3C00" w:rsidR="002511A5" w:rsidRPr="004E5473" w:rsidRDefault="6CC2D424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028E58F8" w:rsidRPr="004E5473">
              <w:rPr>
                <w:rFonts w:asciiTheme="minorHAnsi" w:hAnsiTheme="minorHAnsi" w:cstheme="minorHAnsi"/>
              </w:rPr>
              <w:t>0</w:t>
            </w:r>
            <w:r w:rsidR="6F532CE9"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7E38C730" w14:textId="2F7992F3" w:rsidR="002511A5" w:rsidRPr="004E5473" w:rsidRDefault="00E7617A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Annual Review of Undergraduate Medical Education Meeting</w:t>
            </w:r>
          </w:p>
        </w:tc>
        <w:tc>
          <w:tcPr>
            <w:tcW w:w="2835" w:type="dxa"/>
            <w:vAlign w:val="center"/>
          </w:tcPr>
          <w:p w14:paraId="57DA9319" w14:textId="349F5B89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2126" w:type="dxa"/>
            <w:vAlign w:val="center"/>
          </w:tcPr>
          <w:p w14:paraId="1836FD96" w14:textId="16D26C91" w:rsidR="002511A5" w:rsidRPr="004E5473" w:rsidRDefault="0064391F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8</w:t>
            </w:r>
            <w:r w:rsidR="00200D57" w:rsidRPr="004E5473">
              <w:rPr>
                <w:rFonts w:asciiTheme="minorHAnsi" w:hAnsiTheme="minorHAnsi" w:cstheme="minorHAnsi"/>
              </w:rPr>
              <w:t>th September</w:t>
            </w:r>
            <w:r w:rsidR="0D95B577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2511A5" w:rsidRPr="00144CA8" w14:paraId="5D8EC893" w14:textId="77777777" w:rsidTr="4A6A49D1">
        <w:trPr>
          <w:trHeight w:val="842"/>
          <w:jc w:val="center"/>
        </w:trPr>
        <w:tc>
          <w:tcPr>
            <w:tcW w:w="630" w:type="dxa"/>
            <w:vAlign w:val="center"/>
          </w:tcPr>
          <w:p w14:paraId="3EE7BC07" w14:textId="37CB5FFE" w:rsidR="002511A5" w:rsidRPr="004E5473" w:rsidRDefault="5A6DB560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1ABFC88A" w:rsidRPr="004E5473">
              <w:rPr>
                <w:rFonts w:asciiTheme="minorHAnsi" w:hAnsiTheme="minorHAnsi" w:cstheme="minorHAnsi"/>
              </w:rPr>
              <w:t>1</w:t>
            </w:r>
            <w:r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20CE7310" w14:textId="77777777" w:rsidR="002511A5" w:rsidRPr="004E5473" w:rsidRDefault="002511A5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Signed Accountability Reports submitted to NES</w:t>
            </w:r>
          </w:p>
        </w:tc>
        <w:tc>
          <w:tcPr>
            <w:tcW w:w="2835" w:type="dxa"/>
            <w:vAlign w:val="center"/>
          </w:tcPr>
          <w:p w14:paraId="208A3B96" w14:textId="77777777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Health Board DMEs</w:t>
            </w:r>
          </w:p>
        </w:tc>
        <w:tc>
          <w:tcPr>
            <w:tcW w:w="2126" w:type="dxa"/>
            <w:vAlign w:val="center"/>
          </w:tcPr>
          <w:p w14:paraId="4BC3D52C" w14:textId="26A3473D" w:rsidR="002511A5" w:rsidRPr="004E5473" w:rsidRDefault="002278E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2</w:t>
            </w:r>
            <w:r w:rsidR="00870259" w:rsidRPr="004E5473">
              <w:rPr>
                <w:rFonts w:asciiTheme="minorHAnsi" w:hAnsiTheme="minorHAnsi" w:cstheme="minorHAnsi"/>
              </w:rPr>
              <w:t>6</w:t>
            </w:r>
            <w:r w:rsidRPr="004E5473">
              <w:rPr>
                <w:rFonts w:asciiTheme="minorHAnsi" w:hAnsiTheme="minorHAnsi" w:cstheme="minorHAnsi"/>
              </w:rPr>
              <w:t xml:space="preserve">th </w:t>
            </w:r>
            <w:r w:rsidR="3F10DA93" w:rsidRPr="004E5473">
              <w:rPr>
                <w:rFonts w:asciiTheme="minorHAnsi" w:hAnsiTheme="minorHAnsi" w:cstheme="minorHAnsi"/>
              </w:rPr>
              <w:t xml:space="preserve">September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2511A5" w:rsidRPr="00144CA8" w14:paraId="4D5B3882" w14:textId="77777777" w:rsidTr="4A6A49D1">
        <w:trPr>
          <w:trHeight w:val="854"/>
          <w:jc w:val="center"/>
        </w:trPr>
        <w:tc>
          <w:tcPr>
            <w:tcW w:w="630" w:type="dxa"/>
            <w:vAlign w:val="center"/>
          </w:tcPr>
          <w:p w14:paraId="39F18D26" w14:textId="13C58D42" w:rsidR="002511A5" w:rsidRPr="004E5473" w:rsidRDefault="3F16583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22A1C1ED" w:rsidRPr="004E5473">
              <w:rPr>
                <w:rFonts w:asciiTheme="minorHAnsi" w:hAnsiTheme="minorHAnsi" w:cstheme="minorHAnsi"/>
              </w:rPr>
              <w:t>2</w:t>
            </w:r>
            <w:r w:rsidR="18B058E7"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51A34388" w14:textId="77777777" w:rsidR="002511A5" w:rsidRPr="004E5473" w:rsidRDefault="002511A5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NES issues </w:t>
            </w:r>
            <w:proofErr w:type="spellStart"/>
            <w:r w:rsidRPr="004E5473">
              <w:rPr>
                <w:rFonts w:asciiTheme="minorHAnsi" w:hAnsiTheme="minorHAnsi" w:cstheme="minorHAnsi"/>
              </w:rPr>
              <w:t>MoT</w:t>
            </w:r>
            <w:proofErr w:type="spellEnd"/>
            <w:r w:rsidRPr="004E5473">
              <w:rPr>
                <w:rFonts w:asciiTheme="minorHAnsi" w:hAnsiTheme="minorHAnsi" w:cstheme="minorHAnsi"/>
              </w:rPr>
              <w:t>, GP &amp; TAS data templates to Medical ACT Officers</w:t>
            </w:r>
          </w:p>
        </w:tc>
        <w:tc>
          <w:tcPr>
            <w:tcW w:w="2835" w:type="dxa"/>
            <w:vAlign w:val="center"/>
          </w:tcPr>
          <w:p w14:paraId="79468DBF" w14:textId="60876884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NES Medical ACT Finance Manager</w:t>
            </w:r>
          </w:p>
        </w:tc>
        <w:tc>
          <w:tcPr>
            <w:tcW w:w="2126" w:type="dxa"/>
            <w:vAlign w:val="center"/>
          </w:tcPr>
          <w:p w14:paraId="4F093188" w14:textId="34A23279" w:rsidR="002511A5" w:rsidRPr="004E5473" w:rsidRDefault="002511A5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October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421CAB" w:rsidRPr="00144CA8" w14:paraId="1B50B546" w14:textId="77777777" w:rsidTr="4A6A49D1">
        <w:trPr>
          <w:trHeight w:val="824"/>
          <w:jc w:val="center"/>
        </w:trPr>
        <w:tc>
          <w:tcPr>
            <w:tcW w:w="630" w:type="dxa"/>
            <w:vAlign w:val="center"/>
          </w:tcPr>
          <w:p w14:paraId="155786C9" w14:textId="1B5D3CCD" w:rsidR="00421CAB" w:rsidRPr="004E5473" w:rsidRDefault="414E894F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681C9C2D" w:rsidRPr="004E5473">
              <w:rPr>
                <w:rFonts w:asciiTheme="minorHAnsi" w:hAnsiTheme="minorHAnsi" w:cstheme="minorHAnsi"/>
              </w:rPr>
              <w:t>3</w:t>
            </w:r>
            <w:r w:rsidR="4437EA78"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59DA8032" w14:textId="4A8301D0" w:rsidR="00421CAB" w:rsidRPr="004E5473" w:rsidRDefault="00421CA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Notification of Slippage from Health Boards on previously approved bids </w:t>
            </w:r>
          </w:p>
        </w:tc>
        <w:tc>
          <w:tcPr>
            <w:tcW w:w="2835" w:type="dxa"/>
            <w:vAlign w:val="center"/>
          </w:tcPr>
          <w:p w14:paraId="2E74DA54" w14:textId="1B50E9B8" w:rsidR="00421CAB" w:rsidRPr="004E5473" w:rsidRDefault="00421CA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NES Medical ACT Finance Manager</w:t>
            </w:r>
          </w:p>
        </w:tc>
        <w:tc>
          <w:tcPr>
            <w:tcW w:w="2126" w:type="dxa"/>
            <w:vAlign w:val="center"/>
          </w:tcPr>
          <w:p w14:paraId="53E88C06" w14:textId="1542D228" w:rsidR="00421CAB" w:rsidRPr="004E5473" w:rsidRDefault="00200D57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28th October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421CAB" w:rsidRPr="00144CA8" w14:paraId="2399A945" w14:textId="77777777" w:rsidTr="4A6A49D1">
        <w:trPr>
          <w:jc w:val="center"/>
        </w:trPr>
        <w:tc>
          <w:tcPr>
            <w:tcW w:w="630" w:type="dxa"/>
            <w:vAlign w:val="center"/>
          </w:tcPr>
          <w:p w14:paraId="0BB423B4" w14:textId="4CE6FCBF" w:rsidR="00421CAB" w:rsidRPr="004E5473" w:rsidRDefault="1F45D7C8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6F16EA56" w:rsidRPr="004E5473">
              <w:rPr>
                <w:rFonts w:asciiTheme="minorHAnsi" w:hAnsiTheme="minorHAnsi" w:cstheme="minorHAnsi"/>
              </w:rPr>
              <w:t>4</w:t>
            </w:r>
            <w:r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088CEDDB" w14:textId="77777777" w:rsidR="00421CAB" w:rsidRPr="004E5473" w:rsidRDefault="00421CA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Overseas Levy Data Collection </w:t>
            </w:r>
          </w:p>
        </w:tc>
        <w:tc>
          <w:tcPr>
            <w:tcW w:w="2835" w:type="dxa"/>
            <w:vAlign w:val="center"/>
          </w:tcPr>
          <w:p w14:paraId="05349998" w14:textId="77777777" w:rsidR="00421CAB" w:rsidRPr="004E5473" w:rsidRDefault="00421CA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Officers</w:t>
            </w:r>
          </w:p>
        </w:tc>
        <w:tc>
          <w:tcPr>
            <w:tcW w:w="2126" w:type="dxa"/>
            <w:vAlign w:val="center"/>
          </w:tcPr>
          <w:p w14:paraId="6026AD7F" w14:textId="3609B1C4" w:rsidR="00421CAB" w:rsidRPr="004E5473" w:rsidRDefault="00421CA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End of November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0A53A1" w:rsidRPr="00144CA8" w14:paraId="37BDCD18" w14:textId="77777777" w:rsidTr="4A6A49D1">
        <w:trPr>
          <w:trHeight w:val="295"/>
          <w:jc w:val="center"/>
        </w:trPr>
        <w:tc>
          <w:tcPr>
            <w:tcW w:w="630" w:type="dxa"/>
            <w:vAlign w:val="center"/>
          </w:tcPr>
          <w:p w14:paraId="0F9CD061" w14:textId="0848CA44" w:rsidR="000A53A1" w:rsidRPr="004E5473" w:rsidRDefault="48ED686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794C8CD6" w:rsidRPr="004E5473">
              <w:rPr>
                <w:rFonts w:asciiTheme="minorHAnsi" w:hAnsiTheme="minorHAnsi" w:cstheme="minorHAnsi"/>
              </w:rPr>
              <w:t>5</w:t>
            </w:r>
            <w:r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0DF2CA78" w14:textId="72654F9B" w:rsidR="000A53A1" w:rsidRPr="004E5473" w:rsidRDefault="00B97A95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Any Health Boards can submit bids to use any in year unutilised funding </w:t>
            </w:r>
            <w:r w:rsidR="00AA08AC" w:rsidRPr="004E5473">
              <w:rPr>
                <w:rFonts w:asciiTheme="minorHAnsi" w:hAnsiTheme="minorHAnsi" w:cstheme="minorHAnsi"/>
              </w:rPr>
              <w:t xml:space="preserve">(Refer to Phase 3 of the Bids Process Cycle) </w:t>
            </w:r>
          </w:p>
        </w:tc>
        <w:tc>
          <w:tcPr>
            <w:tcW w:w="2835" w:type="dxa"/>
            <w:vAlign w:val="center"/>
          </w:tcPr>
          <w:p w14:paraId="364E1E08" w14:textId="2747FF8F" w:rsidR="000A53A1" w:rsidRPr="004E5473" w:rsidRDefault="00AA08AC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Regional ACT Working Groups</w:t>
            </w:r>
          </w:p>
        </w:tc>
        <w:tc>
          <w:tcPr>
            <w:tcW w:w="2126" w:type="dxa"/>
            <w:vAlign w:val="center"/>
          </w:tcPr>
          <w:p w14:paraId="6DE2FAD6" w14:textId="71DB08CA" w:rsidR="00A56F50" w:rsidRPr="004E5473" w:rsidRDefault="00870259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29th </w:t>
            </w:r>
            <w:r w:rsidR="00E7028E" w:rsidRPr="004E5473">
              <w:rPr>
                <w:rFonts w:asciiTheme="minorHAnsi" w:hAnsiTheme="minorHAnsi" w:cstheme="minorHAnsi"/>
              </w:rPr>
              <w:t>October</w:t>
            </w:r>
            <w:r w:rsidR="00B97A95" w:rsidRPr="004E5473">
              <w:rPr>
                <w:rFonts w:asciiTheme="minorHAnsi" w:hAnsiTheme="minorHAnsi" w:cstheme="minorHAnsi"/>
              </w:rPr>
              <w:t xml:space="preserve">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  <w:r w:rsidR="00A56F50" w:rsidRPr="004E5473">
              <w:rPr>
                <w:rFonts w:asciiTheme="minorHAnsi" w:hAnsiTheme="minorHAnsi" w:cstheme="minorHAnsi"/>
              </w:rPr>
              <w:t xml:space="preserve"> – </w:t>
            </w:r>
            <w:r w:rsidRPr="004E5473">
              <w:rPr>
                <w:rFonts w:asciiTheme="minorHAnsi" w:hAnsiTheme="minorHAnsi" w:cstheme="minorHAnsi"/>
              </w:rPr>
              <w:t>24th December</w:t>
            </w:r>
          </w:p>
        </w:tc>
      </w:tr>
      <w:tr w:rsidR="00421CAB" w:rsidRPr="00144CA8" w14:paraId="35E0E278" w14:textId="77777777" w:rsidTr="4A6A49D1">
        <w:trPr>
          <w:trHeight w:val="682"/>
          <w:jc w:val="center"/>
        </w:trPr>
        <w:tc>
          <w:tcPr>
            <w:tcW w:w="630" w:type="dxa"/>
            <w:vAlign w:val="center"/>
          </w:tcPr>
          <w:p w14:paraId="2C5A5ED2" w14:textId="51926687" w:rsidR="00421CAB" w:rsidRPr="004E5473" w:rsidRDefault="3E89CAD7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lastRenderedPageBreak/>
              <w:t>1</w:t>
            </w:r>
            <w:r w:rsidR="0D51AE4A" w:rsidRPr="004E5473">
              <w:rPr>
                <w:rFonts w:asciiTheme="minorHAnsi" w:hAnsiTheme="minorHAnsi" w:cstheme="minorHAnsi"/>
              </w:rPr>
              <w:t>6</w:t>
            </w:r>
            <w:r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283E7346" w14:textId="77777777" w:rsidR="00421CAB" w:rsidRPr="004E5473" w:rsidDel="00010D16" w:rsidRDefault="00421CA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Submission of </w:t>
            </w:r>
            <w:proofErr w:type="spellStart"/>
            <w:r w:rsidRPr="004E5473">
              <w:rPr>
                <w:rFonts w:asciiTheme="minorHAnsi" w:hAnsiTheme="minorHAnsi" w:cstheme="minorHAnsi"/>
              </w:rPr>
              <w:t>MoT</w:t>
            </w:r>
            <w:proofErr w:type="spellEnd"/>
            <w:r w:rsidRPr="004E5473">
              <w:rPr>
                <w:rFonts w:asciiTheme="minorHAnsi" w:hAnsiTheme="minorHAnsi" w:cstheme="minorHAnsi"/>
              </w:rPr>
              <w:t xml:space="preserve"> Data, TAS &amp; GP costs to NES (with DME sign off)</w:t>
            </w:r>
          </w:p>
        </w:tc>
        <w:tc>
          <w:tcPr>
            <w:tcW w:w="2835" w:type="dxa"/>
            <w:vAlign w:val="center"/>
          </w:tcPr>
          <w:p w14:paraId="53A833FD" w14:textId="45C17050" w:rsidR="00421CAB" w:rsidRPr="004E5473" w:rsidRDefault="00421CA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edical ACT Officers/Health Board DMEs</w:t>
            </w:r>
          </w:p>
        </w:tc>
        <w:tc>
          <w:tcPr>
            <w:tcW w:w="2126" w:type="dxa"/>
            <w:vAlign w:val="center"/>
          </w:tcPr>
          <w:p w14:paraId="3303A871" w14:textId="19EC1B20" w:rsidR="00421CAB" w:rsidRPr="004E5473" w:rsidRDefault="008A007C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Mid</w:t>
            </w:r>
            <w:r w:rsidR="00421CAB" w:rsidRPr="004E5473">
              <w:rPr>
                <w:rFonts w:asciiTheme="minorHAnsi" w:hAnsiTheme="minorHAnsi" w:cstheme="minorHAnsi"/>
              </w:rPr>
              <w:t xml:space="preserve"> December </w:t>
            </w:r>
            <w:r w:rsidR="00E61803" w:rsidRPr="004E5473">
              <w:rPr>
                <w:rFonts w:asciiTheme="minorHAnsi" w:hAnsiTheme="minorHAnsi" w:cstheme="minorHAnsi"/>
              </w:rPr>
              <w:t>2025</w:t>
            </w:r>
          </w:p>
        </w:tc>
      </w:tr>
      <w:tr w:rsidR="00421CAB" w:rsidRPr="00144CA8" w14:paraId="2C1EA059" w14:textId="77777777" w:rsidTr="4A6A49D1">
        <w:trPr>
          <w:trHeight w:val="229"/>
          <w:jc w:val="center"/>
        </w:trPr>
        <w:tc>
          <w:tcPr>
            <w:tcW w:w="630" w:type="dxa"/>
            <w:vAlign w:val="center"/>
          </w:tcPr>
          <w:p w14:paraId="257D81AA" w14:textId="6BD4BC10" w:rsidR="00421CAB" w:rsidRPr="004E5473" w:rsidRDefault="6E4F928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1</w:t>
            </w:r>
            <w:r w:rsidR="3C60C13A" w:rsidRPr="004E5473">
              <w:rPr>
                <w:rFonts w:asciiTheme="minorHAnsi" w:hAnsiTheme="minorHAnsi" w:cstheme="minorHAnsi"/>
              </w:rPr>
              <w:t>7</w:t>
            </w:r>
            <w:r w:rsidRPr="004E54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7" w:type="dxa"/>
            <w:vAlign w:val="center"/>
          </w:tcPr>
          <w:p w14:paraId="0BCDF64D" w14:textId="15DEF0A8" w:rsidR="00421CAB" w:rsidRPr="004E5473" w:rsidRDefault="00421CAB" w:rsidP="004E5473">
            <w:pPr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Final run of Allocation Model</w:t>
            </w:r>
          </w:p>
        </w:tc>
        <w:tc>
          <w:tcPr>
            <w:tcW w:w="2835" w:type="dxa"/>
            <w:vAlign w:val="center"/>
          </w:tcPr>
          <w:p w14:paraId="33C3F777" w14:textId="77777777" w:rsidR="00421CAB" w:rsidRPr="004E5473" w:rsidRDefault="00421CA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>NES Medical ACT Finance Manager</w:t>
            </w:r>
          </w:p>
        </w:tc>
        <w:tc>
          <w:tcPr>
            <w:tcW w:w="2126" w:type="dxa"/>
            <w:vAlign w:val="center"/>
          </w:tcPr>
          <w:p w14:paraId="65888831" w14:textId="01FF50F8" w:rsidR="00421CAB" w:rsidRPr="004E5473" w:rsidRDefault="00421CAB" w:rsidP="004E5473">
            <w:pPr>
              <w:jc w:val="center"/>
              <w:rPr>
                <w:rFonts w:asciiTheme="minorHAnsi" w:hAnsiTheme="minorHAnsi" w:cstheme="minorHAnsi"/>
              </w:rPr>
            </w:pPr>
            <w:r w:rsidRPr="004E5473">
              <w:rPr>
                <w:rFonts w:asciiTheme="minorHAnsi" w:hAnsiTheme="minorHAnsi" w:cstheme="minorHAnsi"/>
              </w:rPr>
              <w:t xml:space="preserve">March </w:t>
            </w:r>
            <w:r w:rsidR="6AC6D3B4" w:rsidRPr="004E5473">
              <w:rPr>
                <w:rFonts w:asciiTheme="minorHAnsi" w:hAnsiTheme="minorHAnsi" w:cstheme="minorHAnsi"/>
              </w:rPr>
              <w:t>202</w:t>
            </w:r>
            <w:r w:rsidR="1451AF59" w:rsidRPr="004E5473">
              <w:rPr>
                <w:rFonts w:asciiTheme="minorHAnsi" w:hAnsiTheme="minorHAnsi" w:cstheme="minorHAnsi"/>
              </w:rPr>
              <w:t>6</w:t>
            </w:r>
          </w:p>
        </w:tc>
      </w:tr>
    </w:tbl>
    <w:p w14:paraId="41C8F396" w14:textId="77777777" w:rsidR="00C20421" w:rsidRDefault="00C20421"/>
    <w:p w14:paraId="72A3D3EC" w14:textId="77777777" w:rsidR="00D8042C" w:rsidRPr="00F93B74" w:rsidRDefault="00D8042C" w:rsidP="00F93B74">
      <w:pPr>
        <w:ind w:left="360"/>
        <w:rPr>
          <w:rFonts w:asciiTheme="minorHAnsi" w:hAnsiTheme="minorHAnsi" w:cstheme="minorHAnsi"/>
          <w:sz w:val="22"/>
          <w:szCs w:val="22"/>
        </w:rPr>
      </w:pPr>
    </w:p>
    <w:sectPr w:rsidR="00D8042C" w:rsidRPr="00F93B7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10ABE" w14:textId="77777777" w:rsidR="00BB2EEA" w:rsidRDefault="00BB2EEA" w:rsidP="00521FE4">
      <w:r>
        <w:separator/>
      </w:r>
    </w:p>
  </w:endnote>
  <w:endnote w:type="continuationSeparator" w:id="0">
    <w:p w14:paraId="4672291C" w14:textId="77777777" w:rsidR="00BB2EEA" w:rsidRDefault="00BB2EEA" w:rsidP="00521FE4">
      <w:r>
        <w:continuationSeparator/>
      </w:r>
    </w:p>
  </w:endnote>
  <w:endnote w:type="continuationNotice" w:id="1">
    <w:p w14:paraId="27B9E895" w14:textId="77777777" w:rsidR="00BB2EEA" w:rsidRDefault="00BB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2F70" w14:textId="1FD5AD72" w:rsidR="00521FE4" w:rsidRPr="009618F9" w:rsidRDefault="448E950A" w:rsidP="448E950A">
    <w:pPr>
      <w:pStyle w:val="Footer"/>
      <w:rPr>
        <w:rFonts w:asciiTheme="minorHAnsi" w:hAnsiTheme="minorHAnsi" w:cstheme="minorBidi"/>
        <w:sz w:val="22"/>
        <w:szCs w:val="22"/>
      </w:rPr>
    </w:pPr>
    <w:r w:rsidRPr="448E950A">
      <w:rPr>
        <w:rFonts w:asciiTheme="minorHAnsi" w:hAnsiTheme="minorHAnsi" w:cstheme="minorBidi"/>
        <w:sz w:val="22"/>
        <w:szCs w:val="22"/>
      </w:rPr>
      <w:t xml:space="preserve">June </w:t>
    </w:r>
    <w:r w:rsidR="00E61803">
      <w:rPr>
        <w:rFonts w:asciiTheme="minorHAnsi" w:hAnsiTheme="minorHAnsi" w:cstheme="minorBidi"/>
        <w:sz w:val="22"/>
        <w:szCs w:val="22"/>
      </w:rPr>
      <w:t>2025</w:t>
    </w:r>
    <w:r w:rsidRPr="448E950A">
      <w:rPr>
        <w:rFonts w:asciiTheme="minorHAnsi" w:hAnsiTheme="minorHAnsi" w:cstheme="minorBidi"/>
        <w:sz w:val="22"/>
        <w:szCs w:val="22"/>
      </w:rPr>
      <w:t xml:space="preserve"> </w:t>
    </w:r>
  </w:p>
  <w:p w14:paraId="2E85BCE8" w14:textId="38A5CD2C" w:rsidR="00521FE4" w:rsidRPr="009618F9" w:rsidRDefault="448E950A" w:rsidP="448E950A">
    <w:pPr>
      <w:pStyle w:val="Footer"/>
      <w:rPr>
        <w:rFonts w:asciiTheme="minorHAnsi" w:hAnsiTheme="minorHAnsi" w:cstheme="minorBidi"/>
        <w:sz w:val="22"/>
        <w:szCs w:val="22"/>
      </w:rPr>
    </w:pPr>
    <w:r w:rsidRPr="448E950A">
      <w:rPr>
        <w:rFonts w:asciiTheme="minorHAnsi" w:hAnsiTheme="minorHAnsi" w:cstheme="minorBidi"/>
        <w:sz w:val="22"/>
        <w:szCs w:val="22"/>
      </w:rPr>
      <w:t>1.</w:t>
    </w:r>
    <w:r w:rsidR="16DADC4F" w:rsidRPr="16DADC4F">
      <w:rPr>
        <w:rFonts w:asciiTheme="minorHAnsi" w:hAnsiTheme="minorHAnsi" w:cstheme="minorBidi"/>
        <w:sz w:val="22"/>
        <w:szCs w:val="22"/>
      </w:rPr>
      <w:t>3</w:t>
    </w:r>
    <w:r w:rsidRPr="448E950A">
      <w:rPr>
        <w:rFonts w:asciiTheme="minorHAnsi" w:hAnsiTheme="minorHAnsi" w:cstheme="minorBid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F462" w14:textId="77777777" w:rsidR="00BB2EEA" w:rsidRDefault="00BB2EEA" w:rsidP="00521FE4">
      <w:r>
        <w:separator/>
      </w:r>
    </w:p>
  </w:footnote>
  <w:footnote w:type="continuationSeparator" w:id="0">
    <w:p w14:paraId="72941154" w14:textId="77777777" w:rsidR="00BB2EEA" w:rsidRDefault="00BB2EEA" w:rsidP="00521FE4">
      <w:r>
        <w:continuationSeparator/>
      </w:r>
    </w:p>
  </w:footnote>
  <w:footnote w:type="continuationNotice" w:id="1">
    <w:p w14:paraId="368EAFB2" w14:textId="77777777" w:rsidR="00BB2EEA" w:rsidRDefault="00BB2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E56E5D" w14:paraId="43F30604" w14:textId="77777777" w:rsidTr="71E56E5D">
      <w:trPr>
        <w:trHeight w:val="300"/>
      </w:trPr>
      <w:tc>
        <w:tcPr>
          <w:tcW w:w="3005" w:type="dxa"/>
        </w:tcPr>
        <w:p w14:paraId="7455828E" w14:textId="527A5CCC" w:rsidR="71E56E5D" w:rsidRDefault="71E56E5D" w:rsidP="71E56E5D">
          <w:pPr>
            <w:pStyle w:val="Header"/>
            <w:ind w:left="-115"/>
          </w:pPr>
        </w:p>
      </w:tc>
      <w:tc>
        <w:tcPr>
          <w:tcW w:w="3005" w:type="dxa"/>
        </w:tcPr>
        <w:p w14:paraId="4D259301" w14:textId="10868B85" w:rsidR="71E56E5D" w:rsidRDefault="71E56E5D" w:rsidP="71E56E5D">
          <w:pPr>
            <w:pStyle w:val="Header"/>
            <w:jc w:val="center"/>
          </w:pPr>
        </w:p>
      </w:tc>
      <w:tc>
        <w:tcPr>
          <w:tcW w:w="3005" w:type="dxa"/>
        </w:tcPr>
        <w:p w14:paraId="60DB0DA0" w14:textId="49B0702E" w:rsidR="71E56E5D" w:rsidRDefault="71E56E5D" w:rsidP="71E56E5D">
          <w:pPr>
            <w:pStyle w:val="Header"/>
            <w:ind w:right="-115"/>
            <w:jc w:val="right"/>
          </w:pPr>
        </w:p>
      </w:tc>
    </w:tr>
  </w:tbl>
  <w:p w14:paraId="06EB2F22" w14:textId="1B0AEB84" w:rsidR="005639C1" w:rsidRDefault="00563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D046C"/>
    <w:multiLevelType w:val="hybridMultilevel"/>
    <w:tmpl w:val="A314BF1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29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A7"/>
    <w:rsid w:val="00011B65"/>
    <w:rsid w:val="00012A2F"/>
    <w:rsid w:val="00015A29"/>
    <w:rsid w:val="000217C6"/>
    <w:rsid w:val="00034B83"/>
    <w:rsid w:val="0004251C"/>
    <w:rsid w:val="00052443"/>
    <w:rsid w:val="00066DC8"/>
    <w:rsid w:val="0007421E"/>
    <w:rsid w:val="00086DD7"/>
    <w:rsid w:val="000955C7"/>
    <w:rsid w:val="000A53A1"/>
    <w:rsid w:val="000D03DD"/>
    <w:rsid w:val="000D30D5"/>
    <w:rsid w:val="000E004F"/>
    <w:rsid w:val="000E21C4"/>
    <w:rsid w:val="000F35E4"/>
    <w:rsid w:val="00104B71"/>
    <w:rsid w:val="0011260C"/>
    <w:rsid w:val="001454E3"/>
    <w:rsid w:val="0015178C"/>
    <w:rsid w:val="0017644C"/>
    <w:rsid w:val="00184741"/>
    <w:rsid w:val="001B7EA1"/>
    <w:rsid w:val="001C7DC5"/>
    <w:rsid w:val="001F4C6D"/>
    <w:rsid w:val="001F7AF0"/>
    <w:rsid w:val="00200D57"/>
    <w:rsid w:val="00213896"/>
    <w:rsid w:val="00226801"/>
    <w:rsid w:val="002278E5"/>
    <w:rsid w:val="00230332"/>
    <w:rsid w:val="0023049D"/>
    <w:rsid w:val="00233EA7"/>
    <w:rsid w:val="0024151F"/>
    <w:rsid w:val="002435A0"/>
    <w:rsid w:val="002511A5"/>
    <w:rsid w:val="00251F8C"/>
    <w:rsid w:val="00267DF2"/>
    <w:rsid w:val="002739A1"/>
    <w:rsid w:val="00277E1D"/>
    <w:rsid w:val="0028180F"/>
    <w:rsid w:val="0029583D"/>
    <w:rsid w:val="002A7961"/>
    <w:rsid w:val="002B5986"/>
    <w:rsid w:val="002D0691"/>
    <w:rsid w:val="002E41F9"/>
    <w:rsid w:val="002F0ABB"/>
    <w:rsid w:val="0030209D"/>
    <w:rsid w:val="0034200E"/>
    <w:rsid w:val="00343F62"/>
    <w:rsid w:val="00345A99"/>
    <w:rsid w:val="003554CD"/>
    <w:rsid w:val="00357267"/>
    <w:rsid w:val="00364044"/>
    <w:rsid w:val="00367DCF"/>
    <w:rsid w:val="003762AB"/>
    <w:rsid w:val="0038075C"/>
    <w:rsid w:val="003916EE"/>
    <w:rsid w:val="003922DB"/>
    <w:rsid w:val="003A7A57"/>
    <w:rsid w:val="003C4C9A"/>
    <w:rsid w:val="003D0ADD"/>
    <w:rsid w:val="003D2FF7"/>
    <w:rsid w:val="003F49DE"/>
    <w:rsid w:val="00400D55"/>
    <w:rsid w:val="00405D62"/>
    <w:rsid w:val="004116E7"/>
    <w:rsid w:val="00412FBD"/>
    <w:rsid w:val="004156D8"/>
    <w:rsid w:val="004157CB"/>
    <w:rsid w:val="00417042"/>
    <w:rsid w:val="00421CAB"/>
    <w:rsid w:val="00424C8C"/>
    <w:rsid w:val="00426801"/>
    <w:rsid w:val="00437B8E"/>
    <w:rsid w:val="00442B18"/>
    <w:rsid w:val="00462216"/>
    <w:rsid w:val="00471AA0"/>
    <w:rsid w:val="00472859"/>
    <w:rsid w:val="00490AD0"/>
    <w:rsid w:val="0049444E"/>
    <w:rsid w:val="004E1D34"/>
    <w:rsid w:val="004E5473"/>
    <w:rsid w:val="004E77A2"/>
    <w:rsid w:val="004F38BE"/>
    <w:rsid w:val="004F5248"/>
    <w:rsid w:val="00513015"/>
    <w:rsid w:val="00521FE4"/>
    <w:rsid w:val="00522B31"/>
    <w:rsid w:val="00532C3F"/>
    <w:rsid w:val="00550FE9"/>
    <w:rsid w:val="005639C1"/>
    <w:rsid w:val="00564586"/>
    <w:rsid w:val="00567613"/>
    <w:rsid w:val="005811C7"/>
    <w:rsid w:val="00585F5D"/>
    <w:rsid w:val="005925A9"/>
    <w:rsid w:val="005A2F2B"/>
    <w:rsid w:val="005B01BE"/>
    <w:rsid w:val="005B0856"/>
    <w:rsid w:val="005B1992"/>
    <w:rsid w:val="005B2450"/>
    <w:rsid w:val="005B37D7"/>
    <w:rsid w:val="005B4F83"/>
    <w:rsid w:val="005C4FA4"/>
    <w:rsid w:val="005C6DA6"/>
    <w:rsid w:val="005D552C"/>
    <w:rsid w:val="005E0384"/>
    <w:rsid w:val="005E7060"/>
    <w:rsid w:val="006034B9"/>
    <w:rsid w:val="00612094"/>
    <w:rsid w:val="006234A9"/>
    <w:rsid w:val="0064391F"/>
    <w:rsid w:val="00644393"/>
    <w:rsid w:val="0065132C"/>
    <w:rsid w:val="00662768"/>
    <w:rsid w:val="00665008"/>
    <w:rsid w:val="00680AD9"/>
    <w:rsid w:val="00681683"/>
    <w:rsid w:val="006818BB"/>
    <w:rsid w:val="006855D4"/>
    <w:rsid w:val="006A5158"/>
    <w:rsid w:val="006B5383"/>
    <w:rsid w:val="006C480C"/>
    <w:rsid w:val="006D6F77"/>
    <w:rsid w:val="006E65F9"/>
    <w:rsid w:val="006E6C15"/>
    <w:rsid w:val="006F5C91"/>
    <w:rsid w:val="00703890"/>
    <w:rsid w:val="00712608"/>
    <w:rsid w:val="00717F97"/>
    <w:rsid w:val="0072117C"/>
    <w:rsid w:val="00736541"/>
    <w:rsid w:val="0075468E"/>
    <w:rsid w:val="0076264A"/>
    <w:rsid w:val="007810CC"/>
    <w:rsid w:val="007A1FE5"/>
    <w:rsid w:val="007B0610"/>
    <w:rsid w:val="007B569E"/>
    <w:rsid w:val="007B7CC9"/>
    <w:rsid w:val="007C2E19"/>
    <w:rsid w:val="007D3F2C"/>
    <w:rsid w:val="007D63AD"/>
    <w:rsid w:val="008177A5"/>
    <w:rsid w:val="008237EF"/>
    <w:rsid w:val="0083155E"/>
    <w:rsid w:val="008603DF"/>
    <w:rsid w:val="00870259"/>
    <w:rsid w:val="00882366"/>
    <w:rsid w:val="00890EA1"/>
    <w:rsid w:val="00896325"/>
    <w:rsid w:val="0089679D"/>
    <w:rsid w:val="008A007C"/>
    <w:rsid w:val="008A0594"/>
    <w:rsid w:val="008A3C4A"/>
    <w:rsid w:val="008A7EA5"/>
    <w:rsid w:val="008C1CCE"/>
    <w:rsid w:val="008C4712"/>
    <w:rsid w:val="008D2CD3"/>
    <w:rsid w:val="008D7B85"/>
    <w:rsid w:val="008E3AAE"/>
    <w:rsid w:val="008E3FCD"/>
    <w:rsid w:val="00900232"/>
    <w:rsid w:val="00915734"/>
    <w:rsid w:val="00915FF2"/>
    <w:rsid w:val="00926506"/>
    <w:rsid w:val="00937713"/>
    <w:rsid w:val="00940D6F"/>
    <w:rsid w:val="00944DB6"/>
    <w:rsid w:val="009454DA"/>
    <w:rsid w:val="00945FCD"/>
    <w:rsid w:val="00950909"/>
    <w:rsid w:val="00955B88"/>
    <w:rsid w:val="009618F9"/>
    <w:rsid w:val="009637A0"/>
    <w:rsid w:val="00972F6A"/>
    <w:rsid w:val="00981FBE"/>
    <w:rsid w:val="00983162"/>
    <w:rsid w:val="00987A33"/>
    <w:rsid w:val="009948F2"/>
    <w:rsid w:val="00997331"/>
    <w:rsid w:val="009A04A6"/>
    <w:rsid w:val="009A3FD8"/>
    <w:rsid w:val="009A4D08"/>
    <w:rsid w:val="009B78C7"/>
    <w:rsid w:val="009C0EC8"/>
    <w:rsid w:val="009D2FF2"/>
    <w:rsid w:val="009D5BE6"/>
    <w:rsid w:val="009D7A9A"/>
    <w:rsid w:val="009E06C2"/>
    <w:rsid w:val="009E2AC0"/>
    <w:rsid w:val="009E6F7D"/>
    <w:rsid w:val="009F0386"/>
    <w:rsid w:val="00A170BF"/>
    <w:rsid w:val="00A17514"/>
    <w:rsid w:val="00A3351A"/>
    <w:rsid w:val="00A42447"/>
    <w:rsid w:val="00A43BC8"/>
    <w:rsid w:val="00A56F50"/>
    <w:rsid w:val="00A577A8"/>
    <w:rsid w:val="00A751A4"/>
    <w:rsid w:val="00A85C14"/>
    <w:rsid w:val="00A92D05"/>
    <w:rsid w:val="00AA08AC"/>
    <w:rsid w:val="00AA5F1F"/>
    <w:rsid w:val="00AC2614"/>
    <w:rsid w:val="00AE6B5F"/>
    <w:rsid w:val="00AF25A8"/>
    <w:rsid w:val="00AF26CA"/>
    <w:rsid w:val="00B05A30"/>
    <w:rsid w:val="00B10576"/>
    <w:rsid w:val="00B14BF6"/>
    <w:rsid w:val="00B16C86"/>
    <w:rsid w:val="00B22A32"/>
    <w:rsid w:val="00B26718"/>
    <w:rsid w:val="00B311E9"/>
    <w:rsid w:val="00B47DDE"/>
    <w:rsid w:val="00B52837"/>
    <w:rsid w:val="00B5719C"/>
    <w:rsid w:val="00B60501"/>
    <w:rsid w:val="00B6088E"/>
    <w:rsid w:val="00B63D75"/>
    <w:rsid w:val="00B64AE0"/>
    <w:rsid w:val="00B66128"/>
    <w:rsid w:val="00B67798"/>
    <w:rsid w:val="00B73721"/>
    <w:rsid w:val="00B81898"/>
    <w:rsid w:val="00B926F1"/>
    <w:rsid w:val="00B96C26"/>
    <w:rsid w:val="00B97A95"/>
    <w:rsid w:val="00BA4E39"/>
    <w:rsid w:val="00BB20C4"/>
    <w:rsid w:val="00BB2CC4"/>
    <w:rsid w:val="00BB2EEA"/>
    <w:rsid w:val="00BC71BD"/>
    <w:rsid w:val="00BE0725"/>
    <w:rsid w:val="00BE1C62"/>
    <w:rsid w:val="00BF2616"/>
    <w:rsid w:val="00C112E2"/>
    <w:rsid w:val="00C17175"/>
    <w:rsid w:val="00C20421"/>
    <w:rsid w:val="00C31E19"/>
    <w:rsid w:val="00C437DA"/>
    <w:rsid w:val="00C532A0"/>
    <w:rsid w:val="00C537C7"/>
    <w:rsid w:val="00C55B9A"/>
    <w:rsid w:val="00C56C06"/>
    <w:rsid w:val="00C809B5"/>
    <w:rsid w:val="00C82AB5"/>
    <w:rsid w:val="00C8784C"/>
    <w:rsid w:val="00CA3CA9"/>
    <w:rsid w:val="00CA7CC3"/>
    <w:rsid w:val="00CB0721"/>
    <w:rsid w:val="00CB4D50"/>
    <w:rsid w:val="00CC5E30"/>
    <w:rsid w:val="00CD2D07"/>
    <w:rsid w:val="00CD4436"/>
    <w:rsid w:val="00CE06E9"/>
    <w:rsid w:val="00CF4B13"/>
    <w:rsid w:val="00CF6EFC"/>
    <w:rsid w:val="00D00214"/>
    <w:rsid w:val="00D11633"/>
    <w:rsid w:val="00D22FBB"/>
    <w:rsid w:val="00D26A09"/>
    <w:rsid w:val="00D376FF"/>
    <w:rsid w:val="00D4679D"/>
    <w:rsid w:val="00D477A8"/>
    <w:rsid w:val="00D665A9"/>
    <w:rsid w:val="00D66812"/>
    <w:rsid w:val="00D74F98"/>
    <w:rsid w:val="00D8042C"/>
    <w:rsid w:val="00D82ADD"/>
    <w:rsid w:val="00D93F9D"/>
    <w:rsid w:val="00D96B39"/>
    <w:rsid w:val="00DA67AC"/>
    <w:rsid w:val="00DA6D2F"/>
    <w:rsid w:val="00DA7349"/>
    <w:rsid w:val="00DB41D5"/>
    <w:rsid w:val="00DB798E"/>
    <w:rsid w:val="00DC4E8A"/>
    <w:rsid w:val="00DE430A"/>
    <w:rsid w:val="00DF6F6B"/>
    <w:rsid w:val="00E004F2"/>
    <w:rsid w:val="00E00BD5"/>
    <w:rsid w:val="00E10B88"/>
    <w:rsid w:val="00E11856"/>
    <w:rsid w:val="00E61066"/>
    <w:rsid w:val="00E61803"/>
    <w:rsid w:val="00E7028E"/>
    <w:rsid w:val="00E719A0"/>
    <w:rsid w:val="00E74730"/>
    <w:rsid w:val="00E7617A"/>
    <w:rsid w:val="00E823BE"/>
    <w:rsid w:val="00E91E30"/>
    <w:rsid w:val="00E92453"/>
    <w:rsid w:val="00E941A6"/>
    <w:rsid w:val="00E97D01"/>
    <w:rsid w:val="00EA12B2"/>
    <w:rsid w:val="00EA465C"/>
    <w:rsid w:val="00EC0261"/>
    <w:rsid w:val="00ED5027"/>
    <w:rsid w:val="00ED73DB"/>
    <w:rsid w:val="00EF54EA"/>
    <w:rsid w:val="00F03BFB"/>
    <w:rsid w:val="00F0504A"/>
    <w:rsid w:val="00F35467"/>
    <w:rsid w:val="00F36827"/>
    <w:rsid w:val="00F425D1"/>
    <w:rsid w:val="00F60E00"/>
    <w:rsid w:val="00F7047E"/>
    <w:rsid w:val="00F80977"/>
    <w:rsid w:val="00F85D8C"/>
    <w:rsid w:val="00F93B74"/>
    <w:rsid w:val="00FA0193"/>
    <w:rsid w:val="00FA2068"/>
    <w:rsid w:val="00FB1990"/>
    <w:rsid w:val="00FC76A4"/>
    <w:rsid w:val="00FC7843"/>
    <w:rsid w:val="028E58F8"/>
    <w:rsid w:val="02D4C8CA"/>
    <w:rsid w:val="034AC8B7"/>
    <w:rsid w:val="05DBCA7B"/>
    <w:rsid w:val="0768FC3D"/>
    <w:rsid w:val="09BDBE08"/>
    <w:rsid w:val="09FFDE49"/>
    <w:rsid w:val="0B9AC3B3"/>
    <w:rsid w:val="0CD882A0"/>
    <w:rsid w:val="0D51AE4A"/>
    <w:rsid w:val="0D95B577"/>
    <w:rsid w:val="117F3C13"/>
    <w:rsid w:val="11BB94C1"/>
    <w:rsid w:val="1451AF59"/>
    <w:rsid w:val="147F7955"/>
    <w:rsid w:val="16DADC4F"/>
    <w:rsid w:val="173809D8"/>
    <w:rsid w:val="18B058E7"/>
    <w:rsid w:val="190138C6"/>
    <w:rsid w:val="1976B421"/>
    <w:rsid w:val="19F80B20"/>
    <w:rsid w:val="1ABFC88A"/>
    <w:rsid w:val="1B801F04"/>
    <w:rsid w:val="1C018614"/>
    <w:rsid w:val="1D6C6970"/>
    <w:rsid w:val="1E460F6D"/>
    <w:rsid w:val="1F19B09E"/>
    <w:rsid w:val="1F45D7C8"/>
    <w:rsid w:val="1F9E8439"/>
    <w:rsid w:val="1FFF5674"/>
    <w:rsid w:val="22A1C1ED"/>
    <w:rsid w:val="23D34EC1"/>
    <w:rsid w:val="256A2C2A"/>
    <w:rsid w:val="25B18CF2"/>
    <w:rsid w:val="25F632A7"/>
    <w:rsid w:val="2AFACAA6"/>
    <w:rsid w:val="2BD85E8E"/>
    <w:rsid w:val="2C439469"/>
    <w:rsid w:val="2CE0A1A1"/>
    <w:rsid w:val="2E572122"/>
    <w:rsid w:val="30855DF4"/>
    <w:rsid w:val="30D2C367"/>
    <w:rsid w:val="324E6622"/>
    <w:rsid w:val="33089BDB"/>
    <w:rsid w:val="353BAF3B"/>
    <w:rsid w:val="35F53270"/>
    <w:rsid w:val="38A68588"/>
    <w:rsid w:val="3A658870"/>
    <w:rsid w:val="3BC0EF87"/>
    <w:rsid w:val="3BDB422B"/>
    <w:rsid w:val="3C60C13A"/>
    <w:rsid w:val="3D55881E"/>
    <w:rsid w:val="3DD49197"/>
    <w:rsid w:val="3DFD761A"/>
    <w:rsid w:val="3E89CAD7"/>
    <w:rsid w:val="3F10DA93"/>
    <w:rsid w:val="3F16583B"/>
    <w:rsid w:val="3FEB6E0C"/>
    <w:rsid w:val="40E07BAC"/>
    <w:rsid w:val="40ED02E6"/>
    <w:rsid w:val="414E894F"/>
    <w:rsid w:val="41F9A1CD"/>
    <w:rsid w:val="4437EA78"/>
    <w:rsid w:val="448E950A"/>
    <w:rsid w:val="461A5C1D"/>
    <w:rsid w:val="47952655"/>
    <w:rsid w:val="486384CD"/>
    <w:rsid w:val="48ED686B"/>
    <w:rsid w:val="4A6A49D1"/>
    <w:rsid w:val="4C3E7571"/>
    <w:rsid w:val="4C99F610"/>
    <w:rsid w:val="4D2DA5D9"/>
    <w:rsid w:val="4E45E90F"/>
    <w:rsid w:val="4EBBB5E5"/>
    <w:rsid w:val="4F1B4F89"/>
    <w:rsid w:val="4F83F994"/>
    <w:rsid w:val="52C66E65"/>
    <w:rsid w:val="5502E0B3"/>
    <w:rsid w:val="5624D27B"/>
    <w:rsid w:val="5A6DB560"/>
    <w:rsid w:val="5A6FE99A"/>
    <w:rsid w:val="5F37FA57"/>
    <w:rsid w:val="5FA62A33"/>
    <w:rsid w:val="62701DDC"/>
    <w:rsid w:val="63BEA10A"/>
    <w:rsid w:val="66C6DED7"/>
    <w:rsid w:val="67A4DE1A"/>
    <w:rsid w:val="681C9C2D"/>
    <w:rsid w:val="69345A8A"/>
    <w:rsid w:val="6AAC1F1F"/>
    <w:rsid w:val="6AC6D3B4"/>
    <w:rsid w:val="6C9EA274"/>
    <w:rsid w:val="6CC2D424"/>
    <w:rsid w:val="6CE6C3B1"/>
    <w:rsid w:val="6DD52FFD"/>
    <w:rsid w:val="6DDE1F92"/>
    <w:rsid w:val="6DFFDC3A"/>
    <w:rsid w:val="6E4F928B"/>
    <w:rsid w:val="6F16EA56"/>
    <w:rsid w:val="6F532CE9"/>
    <w:rsid w:val="6FC952A7"/>
    <w:rsid w:val="701B3C86"/>
    <w:rsid w:val="71532F45"/>
    <w:rsid w:val="71E56E5D"/>
    <w:rsid w:val="75DE3EFC"/>
    <w:rsid w:val="794C8CD6"/>
    <w:rsid w:val="7BED091C"/>
    <w:rsid w:val="7C2475D1"/>
    <w:rsid w:val="7D74B011"/>
    <w:rsid w:val="7EBACC32"/>
    <w:rsid w:val="7F69D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48B0"/>
  <w15:chartTrackingRefBased/>
  <w15:docId w15:val="{929A072E-B9E0-41AD-8BF6-D12035A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3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7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C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84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84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F7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F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F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21F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F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72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527261-45be-4713-9097-980e3e387fb6">
      <Terms xmlns="http://schemas.microsoft.com/office/infopath/2007/PartnerControls"/>
    </lcf76f155ced4ddcb4097134ff3c332f>
    <TaxCatchAll xmlns="5549f3f6-b7db-40ce-a15f-c10d2fdae267" xsi:nil="true"/>
    <SharedWithUsers xmlns="5549f3f6-b7db-40ce-a15f-c10d2fdae267">
      <UserInfo>
        <DisplayName>Dawn Mann</DisplayName>
        <AccountId>122</AccountId>
        <AccountType/>
      </UserInfo>
      <UserInfo>
        <DisplayName>Emma Stewart</DisplayName>
        <AccountId>119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DB602FF20B4788F8FA98A2751DD1" ma:contentTypeVersion="15" ma:contentTypeDescription="Create a new document." ma:contentTypeScope="" ma:versionID="a21010d3e1c80878b94f925ec23e3ff1">
  <xsd:schema xmlns:xsd="http://www.w3.org/2001/XMLSchema" xmlns:xs="http://www.w3.org/2001/XMLSchema" xmlns:p="http://schemas.microsoft.com/office/2006/metadata/properties" xmlns:ns2="e2527261-45be-4713-9097-980e3e387fb6" xmlns:ns3="5549f3f6-b7db-40ce-a15f-c10d2fdae267" targetNamespace="http://schemas.microsoft.com/office/2006/metadata/properties" ma:root="true" ma:fieldsID="3fefd663e13a197b61d624507a100116" ns2:_="" ns3:_="">
    <xsd:import namespace="e2527261-45be-4713-9097-980e3e387fb6"/>
    <xsd:import namespace="5549f3f6-b7db-40ce-a15f-c10d2fda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27261-45be-4713-9097-980e3e387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581A3-47AF-4A15-91ED-33C53A8D5300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5549f3f6-b7db-40ce-a15f-c10d2fdae267"/>
    <ds:schemaRef ds:uri="e2527261-45be-4713-9097-980e3e387fb6"/>
  </ds:schemaRefs>
</ds:datastoreItem>
</file>

<file path=customXml/itemProps2.xml><?xml version="1.0" encoding="utf-8"?>
<ds:datastoreItem xmlns:ds="http://schemas.openxmlformats.org/officeDocument/2006/customXml" ds:itemID="{68461871-E5B9-4F53-9DC3-80F7399EB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27261-45be-4713-9097-980e3e387fb6"/>
    <ds:schemaRef ds:uri="5549f3f6-b7db-40ce-a15f-c10d2fda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0CAE7-59C7-443D-9A01-DADF98568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E31CF-E4DA-4889-B38A-2BAC8F4B0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CT Indictive Timeline 2025/26</dc:title>
  <dc:subject/>
  <dc:creator>Emma Stewart</dc:creator>
  <cp:keywords/>
  <dc:description/>
  <cp:revision>78</cp:revision>
  <cp:lastPrinted>2023-04-05T23:09:00Z</cp:lastPrinted>
  <dcterms:created xsi:type="dcterms:W3CDTF">2023-12-18T23:37:00Z</dcterms:created>
  <dcterms:modified xsi:type="dcterms:W3CDTF">2025-09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DB602FF20B4788F8FA98A2751DD1</vt:lpwstr>
  </property>
  <property fmtid="{D5CDD505-2E9C-101B-9397-08002B2CF9AE}" pid="3" name="xd_ProgID">
    <vt:lpwstr/>
  </property>
  <property fmtid="{D5CDD505-2E9C-101B-9397-08002B2CF9AE}" pid="4" name="_ColorHex">
    <vt:lpwstr/>
  </property>
  <property fmtid="{D5CDD505-2E9C-101B-9397-08002B2CF9AE}" pid="5" name="_Emoji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ColorTag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